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Default="00145D7D" w:rsidP="00145D7D">
      <w:pPr>
        <w:rPr>
          <w:spacing w:val="4"/>
        </w:rPr>
      </w:pPr>
      <w:r>
        <w:rPr>
          <w:rFonts w:hint="eastAsia"/>
        </w:rPr>
        <w:t>別記様式第５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9</w:t>
      </w:r>
      <w:r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jc w:val="right"/>
        <w:rPr>
          <w:strike/>
          <w:color w:val="FF0000"/>
        </w:rPr>
      </w:pPr>
    </w:p>
    <w:p w:rsidR="00145D7D" w:rsidRDefault="00145D7D" w:rsidP="00145D7D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145D7D" w:rsidRDefault="00145D7D" w:rsidP="00145D7D">
      <w:pPr>
        <w:rPr>
          <w:spacing w:val="4"/>
        </w:rPr>
      </w:pPr>
    </w:p>
    <w:p w:rsidR="00145D7D" w:rsidRPr="00FC638B" w:rsidRDefault="00145D7D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Default="00145D7D" w:rsidP="00145D7D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pPr>
        <w:pStyle w:val="aa"/>
      </w:pPr>
      <w:r>
        <w:rPr>
          <w:rFonts w:hint="eastAsia"/>
        </w:rPr>
        <w:t>記</w:t>
      </w:r>
    </w:p>
    <w:p w:rsidR="00145D7D" w:rsidRDefault="00145D7D" w:rsidP="00145D7D">
      <w:pPr>
        <w:rPr>
          <w:spacing w:val="4"/>
        </w:rPr>
      </w:pPr>
    </w:p>
    <w:p w:rsidR="00145D7D" w:rsidRDefault="00145D7D" w:rsidP="00145D7D">
      <w:r>
        <w:rPr>
          <w:rFonts w:hint="eastAsia"/>
        </w:rPr>
        <w:t>１　変更の理由</w:t>
      </w:r>
    </w:p>
    <w:p w:rsidR="00145D7D" w:rsidRDefault="00145D7D" w:rsidP="00145D7D"/>
    <w:p w:rsidR="00145D7D" w:rsidRDefault="00145D7D" w:rsidP="00145D7D"/>
    <w:p w:rsidR="00145D7D" w:rsidRDefault="00145D7D" w:rsidP="00145D7D"/>
    <w:p w:rsidR="00145D7D" w:rsidRDefault="00145D7D" w:rsidP="00145D7D">
      <w:r>
        <w:rPr>
          <w:rFonts w:hint="eastAsia"/>
        </w:rPr>
        <w:t>２　変更の内容</w:t>
      </w:r>
    </w:p>
    <w:p w:rsidR="00145D7D" w:rsidRDefault="00145D7D" w:rsidP="00145D7D"/>
    <w:p w:rsidR="00145D7D" w:rsidRDefault="00145D7D" w:rsidP="00145D7D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B44518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AC2924" w:rsidRDefault="00B44518" w:rsidP="00145D7D">
      <w:pPr>
        <w:rPr>
          <w:rFonts w:ascii="ＭＳ 明朝" w:hAnsi="ＭＳ 明朝"/>
        </w:rPr>
      </w:pPr>
    </w:p>
    <w:p w:rsidR="00B44518" w:rsidRDefault="00B44518" w:rsidP="00145D7D">
      <w:pPr>
        <w:rPr>
          <w:spacing w:val="4"/>
        </w:rPr>
      </w:pPr>
    </w:p>
    <w:p w:rsidR="00145D7D" w:rsidRDefault="00145D7D" w:rsidP="00145D7D">
      <w:pPr>
        <w:rPr>
          <w:spacing w:val="4"/>
        </w:rPr>
      </w:pPr>
    </w:p>
    <w:p w:rsidR="00AC2924" w:rsidRDefault="00AC2924" w:rsidP="00145D7D">
      <w:pPr>
        <w:rPr>
          <w:spacing w:val="4"/>
        </w:rPr>
      </w:pPr>
      <w:bookmarkStart w:id="0" w:name="_GoBack"/>
      <w:bookmarkEnd w:id="0"/>
    </w:p>
    <w:sectPr w:rsid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6CD3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4A320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A33-5078-4F05-867B-D5CABED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31:00Z</dcterms:modified>
</cp:coreProperties>
</file>